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39" w:rsidRPr="00DC3693" w:rsidRDefault="00044BFD" w:rsidP="00044BFD">
      <w:pPr>
        <w:jc w:val="center"/>
        <w:rPr>
          <w:b/>
          <w:sz w:val="28"/>
          <w:szCs w:val="28"/>
        </w:rPr>
      </w:pPr>
      <w:r w:rsidRPr="00DC3693">
        <w:rPr>
          <w:b/>
          <w:sz w:val="28"/>
          <w:szCs w:val="28"/>
        </w:rPr>
        <w:t>INSERINDO NOTA DE RODAPÉ</w:t>
      </w:r>
      <w:r w:rsidR="00B2305A" w:rsidRPr="00DC3693">
        <w:rPr>
          <w:b/>
          <w:sz w:val="28"/>
          <w:szCs w:val="28"/>
        </w:rPr>
        <w:t xml:space="preserve"> E DE FIM</w:t>
      </w:r>
    </w:p>
    <w:p w:rsidR="00B2305A" w:rsidRPr="00044BFD" w:rsidRDefault="00B2305A" w:rsidP="00DC3693">
      <w:pPr>
        <w:rPr>
          <w:b/>
        </w:rPr>
      </w:pPr>
    </w:p>
    <w:p w:rsidR="00044BFD" w:rsidRPr="00DC3693" w:rsidRDefault="00044BFD" w:rsidP="00044BFD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t xml:space="preserve">O vídeo fornece uma maneira poderosa de ajudá-lo a provar seu argumento. Ao clicar em Vídeo </w:t>
      </w:r>
      <w:r w:rsidRPr="00DC3693">
        <w:rPr>
          <w:i/>
          <w:sz w:val="28"/>
          <w:szCs w:val="28"/>
        </w:rPr>
        <w:t>On</w:t>
      </w:r>
      <w:r w:rsidR="00B2305A" w:rsidRPr="00DC3693">
        <w:rPr>
          <w:i/>
          <w:sz w:val="28"/>
          <w:szCs w:val="28"/>
        </w:rPr>
        <w:t>-</w:t>
      </w:r>
      <w:r w:rsidRPr="00DC3693">
        <w:rPr>
          <w:i/>
          <w:sz w:val="28"/>
          <w:szCs w:val="28"/>
        </w:rPr>
        <w:t>line</w:t>
      </w:r>
      <w:r w:rsidRPr="00DC3693">
        <w:rPr>
          <w:sz w:val="28"/>
          <w:szCs w:val="28"/>
        </w:rPr>
        <w:t>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044BFD" w:rsidRPr="00DC3693" w:rsidRDefault="00044BFD" w:rsidP="00044BFD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r w:rsidR="002A36E4">
        <w:rPr>
          <w:i/>
          <w:sz w:val="28"/>
          <w:szCs w:val="28"/>
        </w:rPr>
        <w:t>SmartArt</w:t>
      </w:r>
      <w:r w:rsidR="00F55C88" w:rsidRPr="00DC3693">
        <w:rPr>
          <w:sz w:val="28"/>
          <w:szCs w:val="28"/>
        </w:rPr>
        <w:t xml:space="preserve"> </w:t>
      </w:r>
      <w:r w:rsidRPr="00DC3693">
        <w:rPr>
          <w:sz w:val="28"/>
          <w:szCs w:val="28"/>
        </w:rPr>
        <w:t>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044BFD" w:rsidRPr="00DC3693" w:rsidRDefault="00044BFD" w:rsidP="00044BFD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t xml:space="preserve">Para alterar a maneira como uma imagem se ajusta ao seu documento, clique nela e um botão de opções de </w:t>
      </w:r>
      <w:r w:rsidRPr="00DC3693">
        <w:rPr>
          <w:i/>
          <w:sz w:val="28"/>
          <w:szCs w:val="28"/>
        </w:rPr>
        <w:t>layout</w:t>
      </w:r>
      <w:r w:rsidRPr="00DC3693">
        <w:rPr>
          <w:sz w:val="28"/>
          <w:szCs w:val="28"/>
        </w:rPr>
        <w:t xml:space="preserve"> será exibido ao lado. Ao trabalhar em uma tabela, clique no local onde deseja adicionar uma linha ou uma coluna e clique no sinal de adição. A leitura também é mais fácil no novo modo de exibição de Leitura</w:t>
      </w:r>
      <w:bookmarkStart w:id="0" w:name="_GoBack"/>
      <w:bookmarkEnd w:id="0"/>
      <w:r w:rsidR="002A36E4">
        <w:rPr>
          <w:rStyle w:val="Refdenotadefim"/>
          <w:sz w:val="28"/>
          <w:szCs w:val="28"/>
        </w:rPr>
        <w:endnoteReference w:id="1"/>
      </w:r>
      <w:r w:rsidRPr="00DC3693">
        <w:rPr>
          <w:sz w:val="28"/>
          <w:szCs w:val="28"/>
        </w:rPr>
        <w:t>. Você pode recolher partes do documento e colocar o foco no texto desejado. Se for preciso interromper a leitura antes de chegar ao fim dela, o Word le</w:t>
      </w:r>
      <w:r w:rsidR="002C04FF" w:rsidRPr="00DC3693">
        <w:rPr>
          <w:sz w:val="28"/>
          <w:szCs w:val="28"/>
        </w:rPr>
        <w:t>mbrará em que ponto você parou</w:t>
      </w:r>
      <w:r w:rsidRPr="00DC3693">
        <w:rPr>
          <w:sz w:val="28"/>
          <w:szCs w:val="28"/>
        </w:rPr>
        <w:t xml:space="preserve"> até mesmo em outro dispositivo.</w:t>
      </w:r>
    </w:p>
    <w:p w:rsidR="00B2305A" w:rsidRPr="00DC3693" w:rsidRDefault="00B2305A">
      <w:pPr>
        <w:rPr>
          <w:sz w:val="28"/>
          <w:szCs w:val="28"/>
        </w:rPr>
      </w:pPr>
      <w:r w:rsidRPr="00DC3693">
        <w:rPr>
          <w:sz w:val="28"/>
          <w:szCs w:val="28"/>
        </w:rPr>
        <w:lastRenderedPageBreak/>
        <w:br w:type="page"/>
      </w:r>
    </w:p>
    <w:p w:rsidR="00B2305A" w:rsidRPr="00DC3693" w:rsidRDefault="00B2305A" w:rsidP="00B2305A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lastRenderedPageBreak/>
        <w:t xml:space="preserve">O vídeo fornece uma maneira poderosa de ajudá-lo a provar seu argumento. Ao clicar em Vídeo </w:t>
      </w:r>
      <w:r w:rsidRPr="00DC3693">
        <w:rPr>
          <w:i/>
          <w:sz w:val="28"/>
          <w:szCs w:val="28"/>
        </w:rPr>
        <w:t>On-line</w:t>
      </w:r>
      <w:r w:rsidRPr="00DC3693">
        <w:rPr>
          <w:sz w:val="28"/>
          <w:szCs w:val="28"/>
        </w:rPr>
        <w:t>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B2305A" w:rsidRPr="00DC3693" w:rsidRDefault="00B2305A" w:rsidP="00B2305A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r w:rsidRPr="00DC3693">
        <w:rPr>
          <w:i/>
          <w:sz w:val="28"/>
          <w:szCs w:val="28"/>
        </w:rPr>
        <w:t xml:space="preserve">SmartArt </w:t>
      </w:r>
      <w:r w:rsidRPr="00DC3693">
        <w:rPr>
          <w:sz w:val="28"/>
          <w:szCs w:val="28"/>
        </w:rPr>
        <w:t>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B2305A" w:rsidRPr="00DC3693" w:rsidRDefault="00B2305A" w:rsidP="00B2305A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t xml:space="preserve">Para alterar a maneira como uma imagem se ajusta ao seu documento, clique nela e um botão de opções de </w:t>
      </w:r>
      <w:r w:rsidRPr="00DC3693">
        <w:rPr>
          <w:i/>
          <w:sz w:val="28"/>
          <w:szCs w:val="28"/>
        </w:rPr>
        <w:t>layout</w:t>
      </w:r>
      <w:r w:rsidRPr="00DC3693">
        <w:rPr>
          <w:sz w:val="28"/>
          <w:szCs w:val="28"/>
        </w:rPr>
        <w:t xml:space="preserve">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até mesmo em outro dispositivo.</w:t>
      </w:r>
    </w:p>
    <w:p w:rsidR="00B2305A" w:rsidRPr="00DC3693" w:rsidRDefault="00B2305A">
      <w:pPr>
        <w:rPr>
          <w:sz w:val="28"/>
          <w:szCs w:val="28"/>
        </w:rPr>
      </w:pPr>
      <w:r w:rsidRPr="00DC3693">
        <w:rPr>
          <w:sz w:val="28"/>
          <w:szCs w:val="28"/>
        </w:rPr>
        <w:br w:type="page"/>
      </w:r>
    </w:p>
    <w:p w:rsidR="00B2305A" w:rsidRPr="00DC3693" w:rsidRDefault="00B2305A" w:rsidP="00B2305A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lastRenderedPageBreak/>
        <w:t xml:space="preserve">O vídeo fornece uma maneira poderosa de ajudá-lo a provar seu argumento. Ao clicar em Vídeo </w:t>
      </w:r>
      <w:r w:rsidRPr="00DC3693">
        <w:rPr>
          <w:i/>
          <w:sz w:val="28"/>
          <w:szCs w:val="28"/>
        </w:rPr>
        <w:t>On-line</w:t>
      </w:r>
      <w:r w:rsidRPr="00DC3693">
        <w:rPr>
          <w:sz w:val="28"/>
          <w:szCs w:val="28"/>
        </w:rPr>
        <w:t>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B2305A" w:rsidRPr="00DC3693" w:rsidRDefault="00B2305A" w:rsidP="00B2305A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r w:rsidRPr="00DC3693">
        <w:rPr>
          <w:i/>
          <w:sz w:val="28"/>
          <w:szCs w:val="28"/>
        </w:rPr>
        <w:t>SmartArt</w:t>
      </w:r>
      <w:r w:rsidRPr="00DC3693">
        <w:rPr>
          <w:sz w:val="28"/>
          <w:szCs w:val="28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B2305A" w:rsidRPr="00DC3693" w:rsidRDefault="00B2305A" w:rsidP="00B2305A">
      <w:pPr>
        <w:spacing w:line="360" w:lineRule="auto"/>
        <w:rPr>
          <w:sz w:val="28"/>
          <w:szCs w:val="28"/>
        </w:rPr>
      </w:pPr>
      <w:r w:rsidRPr="00DC3693">
        <w:rPr>
          <w:sz w:val="28"/>
          <w:szCs w:val="28"/>
        </w:rPr>
        <w:t xml:space="preserve">Para alterar a maneira como uma imagem se ajusta ao seu documento, clique nela e um botão de opções de </w:t>
      </w:r>
      <w:r w:rsidRPr="00DC3693">
        <w:rPr>
          <w:i/>
          <w:sz w:val="28"/>
          <w:szCs w:val="28"/>
        </w:rPr>
        <w:t>layout</w:t>
      </w:r>
      <w:r w:rsidRPr="00DC3693">
        <w:rPr>
          <w:sz w:val="28"/>
          <w:szCs w:val="28"/>
        </w:rPr>
        <w:t xml:space="preserve">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até mesmo em outro dispositivo.</w:t>
      </w:r>
    </w:p>
    <w:p w:rsidR="00044BFD" w:rsidRPr="00DC3693" w:rsidRDefault="00044BFD" w:rsidP="00044BFD">
      <w:pPr>
        <w:spacing w:line="360" w:lineRule="auto"/>
        <w:rPr>
          <w:sz w:val="28"/>
          <w:szCs w:val="28"/>
        </w:rPr>
      </w:pPr>
    </w:p>
    <w:sectPr w:rsidR="00044BFD" w:rsidRPr="00DC3693" w:rsidSect="00B2305A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78" w:rsidRDefault="00596378" w:rsidP="005D0E82">
      <w:pPr>
        <w:spacing w:after="0" w:line="240" w:lineRule="auto"/>
      </w:pPr>
      <w:r>
        <w:separator/>
      </w:r>
    </w:p>
  </w:endnote>
  <w:endnote w:type="continuationSeparator" w:id="0">
    <w:p w:rsidR="00596378" w:rsidRDefault="00596378" w:rsidP="005D0E82">
      <w:pPr>
        <w:spacing w:after="0" w:line="240" w:lineRule="auto"/>
      </w:pPr>
      <w:r>
        <w:continuationSeparator/>
      </w:r>
    </w:p>
  </w:endnote>
  <w:endnote w:id="1">
    <w:p w:rsidR="002A36E4" w:rsidRDefault="002A36E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147F9E">
        <w:t>Esse modo de leitura exibe o conteúdo, sem a Faixa de Opçõ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78" w:rsidRDefault="00596378" w:rsidP="005D0E82">
      <w:pPr>
        <w:spacing w:after="0" w:line="240" w:lineRule="auto"/>
      </w:pPr>
      <w:r>
        <w:separator/>
      </w:r>
    </w:p>
  </w:footnote>
  <w:footnote w:type="continuationSeparator" w:id="0">
    <w:p w:rsidR="00596378" w:rsidRDefault="00596378" w:rsidP="005D0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D"/>
    <w:rsid w:val="00044BFD"/>
    <w:rsid w:val="000E64B1"/>
    <w:rsid w:val="00147F9E"/>
    <w:rsid w:val="001F731D"/>
    <w:rsid w:val="00274CAF"/>
    <w:rsid w:val="002A36E4"/>
    <w:rsid w:val="002C04FF"/>
    <w:rsid w:val="00410624"/>
    <w:rsid w:val="005036BC"/>
    <w:rsid w:val="00596378"/>
    <w:rsid w:val="005C6B07"/>
    <w:rsid w:val="005D0E82"/>
    <w:rsid w:val="00674C30"/>
    <w:rsid w:val="006B0AE7"/>
    <w:rsid w:val="00847928"/>
    <w:rsid w:val="00885F83"/>
    <w:rsid w:val="00A35130"/>
    <w:rsid w:val="00B2305A"/>
    <w:rsid w:val="00BF5F9E"/>
    <w:rsid w:val="00C156AF"/>
    <w:rsid w:val="00C42455"/>
    <w:rsid w:val="00C821D7"/>
    <w:rsid w:val="00CE24D3"/>
    <w:rsid w:val="00D374B9"/>
    <w:rsid w:val="00DC3693"/>
    <w:rsid w:val="00E82194"/>
    <w:rsid w:val="00F55C88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E342D-22A1-4DBE-8E10-F2ED5054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0E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0E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0E8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04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04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0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FFE2-45BF-4133-A375-E3231F2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8</cp:revision>
  <dcterms:created xsi:type="dcterms:W3CDTF">2015-05-04T18:31:00Z</dcterms:created>
  <dcterms:modified xsi:type="dcterms:W3CDTF">2017-08-16T12:43:00Z</dcterms:modified>
</cp:coreProperties>
</file>